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F2E3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61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82491F" wp14:editId="693C2B5C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F6B5B" w:rsidRPr="00B61EEC" w14:paraId="3BA1F000" w14:textId="77777777" w:rsidTr="00926274">
        <w:tc>
          <w:tcPr>
            <w:tcW w:w="3115" w:type="dxa"/>
            <w:shd w:val="clear" w:color="auto" w:fill="auto"/>
          </w:tcPr>
          <w:p w14:paraId="240BDE0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651C48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9EC5C6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DF6B5B" w:rsidRPr="00B61EEC" w14:paraId="251A68E0" w14:textId="77777777" w:rsidTr="00926274">
        <w:tc>
          <w:tcPr>
            <w:tcW w:w="3115" w:type="dxa"/>
            <w:shd w:val="clear" w:color="auto" w:fill="auto"/>
          </w:tcPr>
          <w:p w14:paraId="4E81114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87FE1F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D0CF4D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F6B5B" w:rsidRPr="00B61EEC" w14:paraId="016B9023" w14:textId="77777777" w:rsidTr="00926274">
        <w:tc>
          <w:tcPr>
            <w:tcW w:w="3115" w:type="dxa"/>
            <w:shd w:val="clear" w:color="auto" w:fill="auto"/>
          </w:tcPr>
          <w:p w14:paraId="013621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14BCB4A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66B676D" w14:textId="77777777" w:rsidR="00DF6B5B" w:rsidRPr="00B61EEC" w:rsidRDefault="00FD0A38" w:rsidP="00DF6B5B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B61EEC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F6B5B" w:rsidRPr="00B61EEC" w14:paraId="0CA6030D" w14:textId="77777777" w:rsidTr="00926274">
        <w:tc>
          <w:tcPr>
            <w:tcW w:w="3115" w:type="dxa"/>
            <w:shd w:val="clear" w:color="auto" w:fill="auto"/>
          </w:tcPr>
          <w:p w14:paraId="16854E2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3139ED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2C1B76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F6B5B" w:rsidRPr="00B61EEC" w14:paraId="34AD6601" w14:textId="77777777" w:rsidTr="00926274">
        <w:tc>
          <w:tcPr>
            <w:tcW w:w="3115" w:type="dxa"/>
            <w:shd w:val="clear" w:color="auto" w:fill="auto"/>
          </w:tcPr>
          <w:p w14:paraId="57CFBD5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79FDEF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B3894B3" w14:textId="77777777" w:rsidR="00DF6B5B" w:rsidRPr="00B61EEC" w:rsidRDefault="00DF6B5B" w:rsidP="00FD0A3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очн</w:t>
            </w:r>
            <w:r w:rsidR="00FD0A38"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ая</w:t>
            </w:r>
          </w:p>
        </w:tc>
      </w:tr>
      <w:tr w:rsidR="00DF6B5B" w:rsidRPr="00B61EEC" w14:paraId="03FCC971" w14:textId="77777777" w:rsidTr="00926274">
        <w:tc>
          <w:tcPr>
            <w:tcW w:w="3115" w:type="dxa"/>
            <w:shd w:val="clear" w:color="auto" w:fill="auto"/>
          </w:tcPr>
          <w:p w14:paraId="7B2EF91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416170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7E728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F6B5B" w:rsidRPr="00B61EEC" w14:paraId="0D9F1EE2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13C895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112574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7AAD38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8287C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706BD1" w14:textId="63575C95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Отчет по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абораторной</w:t>
      </w:r>
      <w:r w:rsidR="00850B63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е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B46BC0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6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</w:p>
    <w:p w14:paraId="6FE4EEBD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A7C33E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DF6B5B" w:rsidRPr="00B61EEC" w14:paraId="78211D72" w14:textId="77777777" w:rsidTr="00926274">
        <w:tc>
          <w:tcPr>
            <w:tcW w:w="1276" w:type="dxa"/>
            <w:gridSpan w:val="2"/>
            <w:shd w:val="clear" w:color="auto" w:fill="auto"/>
          </w:tcPr>
          <w:p w14:paraId="0AFA01A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41E659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2C50B6" w14:textId="4D7A8311" w:rsidR="00DF6B5B" w:rsidRPr="00B61EEC" w:rsidRDefault="00DF6B5B" w:rsidP="00B46B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A106A5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Концептуальные основы и подходы к построению</w:t>
            </w:r>
          </w:p>
        </w:tc>
      </w:tr>
      <w:tr w:rsidR="00DF6B5B" w:rsidRPr="00B61EEC" w14:paraId="07EEA678" w14:textId="77777777" w:rsidTr="00926274">
        <w:tc>
          <w:tcPr>
            <w:tcW w:w="3115" w:type="dxa"/>
            <w:gridSpan w:val="7"/>
            <w:shd w:val="clear" w:color="auto" w:fill="auto"/>
          </w:tcPr>
          <w:p w14:paraId="29739B9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325EA51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09B112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DF6B5B" w:rsidRPr="00B61EEC" w14:paraId="4F4CFDCD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975093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EF184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28C4B" w14:textId="54DC17F8" w:rsidR="00DF6B5B" w:rsidRPr="00B61EEC" w:rsidRDefault="00A106A5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18"/>
                <w:highlight w:val="yellow"/>
              </w:rPr>
            </w:pPr>
            <w:r w:rsidRPr="00A106A5">
              <w:rPr>
                <w:rFonts w:ascii="Times New Roman" w:eastAsia="Calibri" w:hAnsi="Times New Roman" w:cs="Times New Roman"/>
                <w:b/>
                <w:sz w:val="26"/>
                <w:szCs w:val="18"/>
              </w:rPr>
              <w:t>архитектуры предприятия»</w:t>
            </w:r>
          </w:p>
        </w:tc>
      </w:tr>
      <w:tr w:rsidR="00DF6B5B" w:rsidRPr="00B61EEC" w14:paraId="13AA814C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B172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7B8D4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E6CBC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58B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7236BC" w14:textId="500C8101" w:rsidR="00DF6B5B" w:rsidRPr="00B61EEC" w:rsidRDefault="00EA7DFE" w:rsidP="008278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F6B5B" w:rsidRPr="00B61EEC" w14:paraId="2A6731B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08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EC3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F919FF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3EA1610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5D3795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DF6B5B" w:rsidRPr="00B61EEC" w14:paraId="073DB0CA" w14:textId="77777777" w:rsidTr="00926274">
        <w:tc>
          <w:tcPr>
            <w:tcW w:w="2061" w:type="dxa"/>
            <w:shd w:val="clear" w:color="auto" w:fill="auto"/>
          </w:tcPr>
          <w:p w14:paraId="512A2BD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9DFBEDA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7A9876F" w14:textId="0B9454A8" w:rsidR="00DF6B5B" w:rsidRPr="00B61EEC" w:rsidRDefault="00D956D7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машен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.А</w:t>
            </w:r>
            <w:r w:rsidR="00FD0A38" w:rsidRPr="00B61EE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3DBDB02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11B815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648652E9" w14:textId="77777777" w:rsidTr="00926274">
        <w:tc>
          <w:tcPr>
            <w:tcW w:w="2061" w:type="dxa"/>
            <w:shd w:val="clear" w:color="auto" w:fill="auto"/>
          </w:tcPr>
          <w:p w14:paraId="64B3E21D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F65D3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D63937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01C75A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EDA374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DF6B5B" w:rsidRPr="00B61EEC" w14:paraId="6D9919BB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027AB7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CEA6AA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80B0BEC" w14:textId="77777777" w:rsidR="00DF6B5B" w:rsidRPr="00B61EEC" w:rsidRDefault="00D75396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БИо-201рсоб</w:t>
            </w:r>
          </w:p>
        </w:tc>
        <w:tc>
          <w:tcPr>
            <w:tcW w:w="283" w:type="dxa"/>
            <w:shd w:val="clear" w:color="auto" w:fill="auto"/>
          </w:tcPr>
          <w:p w14:paraId="4AD5227E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6B5B" w:rsidRPr="00B61EEC" w14:paraId="5EEEF37C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57D129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A3F2E34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4DC6AB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6F5CE0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FFFB45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FB539DA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DF6B5B" w:rsidRPr="00B61EEC" w14:paraId="3744D683" w14:textId="77777777" w:rsidTr="00926274">
        <w:tc>
          <w:tcPr>
            <w:tcW w:w="2268" w:type="dxa"/>
            <w:shd w:val="clear" w:color="auto" w:fill="auto"/>
          </w:tcPr>
          <w:p w14:paraId="46794366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351B8CC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7CF47745" w14:textId="17CA1AFF" w:rsidR="00DF6B5B" w:rsidRPr="00B61EEC" w:rsidRDefault="00EA7DFE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850B6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9908F1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9CF78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2E2FF33C" w14:textId="77777777" w:rsidTr="00926274">
        <w:tc>
          <w:tcPr>
            <w:tcW w:w="2268" w:type="dxa"/>
            <w:shd w:val="clear" w:color="auto" w:fill="auto"/>
          </w:tcPr>
          <w:p w14:paraId="66E640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3E76B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395DE82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62A11D6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9F1D97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093123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2DFA5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FEA480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D936A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117BB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2C39197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B52898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E327C9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7A185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3D48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8FC6D7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FF8FA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378A7C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C87815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BB3B0F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797FC4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62E3249" w14:textId="3FFAF591" w:rsidR="00EA7DFE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EA7DFE" w:rsidRPr="00B61EEC" w:rsidSect="007D7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EEC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</w:t>
      </w:r>
      <w:r w:rsidR="001406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4F13CE99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Риски проекта:</w:t>
      </w:r>
    </w:p>
    <w:p w14:paraId="45E9B566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иск 1: Недостаточная квалификация команды</w:t>
      </w:r>
    </w:p>
    <w:p w14:paraId="31E0E086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писание (DESCRIPTION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ехватка опыта у разработчиков в современных технологиях интеграции.</w:t>
      </w:r>
    </w:p>
    <w:p w14:paraId="1B123FAF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оздействие (IMPACT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Задержки сроков, увеличение бюджета на обучение.</w:t>
      </w:r>
    </w:p>
    <w:p w14:paraId="2621EF99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итичность (SEVERITY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редняя</w:t>
      </w:r>
    </w:p>
    <w:p w14:paraId="7EF17DF2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ероятность (PROBABILITY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ысокая</w:t>
      </w:r>
    </w:p>
    <w:p w14:paraId="1179A40E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посылки обнаружения (LIKELIHOOD OF PRIOR DETECTION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изкая скорость выполнения задач, частые ошибки.</w:t>
      </w:r>
    </w:p>
    <w:p w14:paraId="0297595F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еры смягчения (MITIGATION APPROACH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Тренинги, привлечение внешних экспертов.</w:t>
      </w:r>
    </w:p>
    <w:p w14:paraId="034C5267" w14:textId="77777777" w:rsidR="00D956D7" w:rsidRPr="00D956D7" w:rsidRDefault="00D956D7" w:rsidP="00D956D7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лагаемые решения (PROPOSED SOLUTIONS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оздание базы знаний, партнерство с учебными центрами.</w:t>
      </w:r>
    </w:p>
    <w:p w14:paraId="2201F870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иск 2: Изменение законодательных требований</w:t>
      </w:r>
    </w:p>
    <w:p w14:paraId="40A4A1F2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писание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овые законы о защите данных могут потребовать доработки системы.</w:t>
      </w:r>
    </w:p>
    <w:p w14:paraId="06E59B22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оздействие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Дополнительные затраты на адаптацию.</w:t>
      </w:r>
    </w:p>
    <w:p w14:paraId="317D0F24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итичность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ысокая</w:t>
      </w:r>
    </w:p>
    <w:p w14:paraId="25BA9CDD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ероятность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редняя</w:t>
      </w:r>
    </w:p>
    <w:p w14:paraId="03209A63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посылки обнаружен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Мониторинг законодательных изменений.</w:t>
      </w:r>
    </w:p>
    <w:p w14:paraId="14CF821D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еры смягчен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Гибкая архитектура, регулярный аудит.</w:t>
      </w:r>
    </w:p>
    <w:p w14:paraId="77BF4436" w14:textId="77777777" w:rsidR="00D956D7" w:rsidRPr="00D956D7" w:rsidRDefault="00D956D7" w:rsidP="00D956D7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лагаемые решен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ключение юристов в команду проекта.</w:t>
      </w:r>
    </w:p>
    <w:p w14:paraId="7FA8CCDD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иск 3: Сбои в интеграции систем</w:t>
      </w:r>
    </w:p>
    <w:p w14:paraId="09C8473B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писание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Проблемы при интеграции CRM, ERP и WMS.</w:t>
      </w:r>
    </w:p>
    <w:p w14:paraId="6361492B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оздействие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арушение бизнес-процессов.</w:t>
      </w:r>
    </w:p>
    <w:p w14:paraId="2640F34E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итичность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ысокая</w:t>
      </w:r>
    </w:p>
    <w:p w14:paraId="24C2B468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ероятность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редняя</w:t>
      </w:r>
    </w:p>
    <w:p w14:paraId="5C8FAEAE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посылки обнаружен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Ошибки при тестировании.</w:t>
      </w:r>
    </w:p>
    <w:p w14:paraId="0F2D2C32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еры смягчен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езервные копии, фаза тестирования.</w:t>
      </w:r>
    </w:p>
    <w:p w14:paraId="53052B9E" w14:textId="77777777" w:rsidR="00D956D7" w:rsidRPr="00D956D7" w:rsidRDefault="00D956D7" w:rsidP="00D956D7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едлагаемые решен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Использование надежных API.</w:t>
      </w:r>
    </w:p>
    <w:p w14:paraId="086721BF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остояние проекта (ACTUAL PROGRESS):</w:t>
      </w:r>
    </w:p>
    <w:p w14:paraId="77864B97" w14:textId="77777777" w:rsidR="00D956D7" w:rsidRPr="00D956D7" w:rsidRDefault="00D956D7" w:rsidP="00D956D7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ыполнено (TASKS DONE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Анализ требований, проектирование архитектуры.</w:t>
      </w:r>
    </w:p>
    <w:p w14:paraId="760ECA53" w14:textId="77777777" w:rsidR="00D956D7" w:rsidRPr="00D956D7" w:rsidRDefault="00D956D7" w:rsidP="00D956D7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менено (TASKS CANCELED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Устаревшие модули.</w:t>
      </w:r>
    </w:p>
    <w:p w14:paraId="3074D6B4" w14:textId="77777777" w:rsidR="00D956D7" w:rsidRPr="00D956D7" w:rsidRDefault="00D956D7" w:rsidP="00D956D7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ложено (TASKS DELAYED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азработка интерфейсов.</w:t>
      </w:r>
    </w:p>
    <w:p w14:paraId="0D5D774F" w14:textId="77777777" w:rsidR="00D956D7" w:rsidRPr="00D956D7" w:rsidRDefault="00D956D7" w:rsidP="00D956D7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 паузе (TASKS ON HOLD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Оптимизация облачной инфраструктуры.</w:t>
      </w:r>
    </w:p>
    <w:p w14:paraId="55B6C2DA" w14:textId="77777777" w:rsidR="00D956D7" w:rsidRPr="00D956D7" w:rsidRDefault="00D956D7" w:rsidP="00D956D7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 процессе (TASKS IN PROGRESS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Интеграция сервисов, тестирование.</w:t>
      </w:r>
    </w:p>
    <w:p w14:paraId="5F5E0507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формация для проекта (INFORMATION):</w:t>
      </w:r>
    </w:p>
    <w:p w14:paraId="34F3C399" w14:textId="77777777" w:rsidR="00D956D7" w:rsidRPr="00D956D7" w:rsidRDefault="00D956D7" w:rsidP="00D956D7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кументация по бизнес-процессам.</w:t>
      </w:r>
    </w:p>
    <w:p w14:paraId="06A38732" w14:textId="77777777" w:rsidR="00D956D7" w:rsidRPr="00D956D7" w:rsidRDefault="00D956D7" w:rsidP="00D956D7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хнические спецификации CRM, ERP, WMS.</w:t>
      </w:r>
    </w:p>
    <w:p w14:paraId="4A864EFF" w14:textId="77777777" w:rsidR="00D956D7" w:rsidRPr="00D956D7" w:rsidRDefault="00D956D7" w:rsidP="00D956D7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четы по анализу рынка.</w:t>
      </w:r>
    </w:p>
    <w:p w14:paraId="1D917191" w14:textId="77777777" w:rsidR="00D956D7" w:rsidRPr="00D956D7" w:rsidRDefault="00D956D7" w:rsidP="00D956D7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лан интеграции систем.</w:t>
      </w:r>
    </w:p>
    <w:p w14:paraId="6FBE94D9" w14:textId="77777777" w:rsidR="00D956D7" w:rsidRPr="00D956D7" w:rsidRDefault="00D956D7" w:rsidP="00D956D7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к безопасности.</w:t>
      </w:r>
    </w:p>
    <w:p w14:paraId="7D614C7A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Цели проекта (GOALS):</w:t>
      </w:r>
    </w:p>
    <w:p w14:paraId="18BFEA12" w14:textId="77777777" w:rsidR="00D956D7" w:rsidRPr="00D956D7" w:rsidRDefault="00D956D7" w:rsidP="00D956D7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ация ключевых процессов.</w:t>
      </w:r>
    </w:p>
    <w:p w14:paraId="158370DC" w14:textId="77777777" w:rsidR="00D956D7" w:rsidRPr="00D956D7" w:rsidRDefault="00D956D7" w:rsidP="00D956D7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е надежности системы.</w:t>
      </w:r>
    </w:p>
    <w:p w14:paraId="6E8D63DD" w14:textId="77777777" w:rsidR="00D956D7" w:rsidRPr="00D956D7" w:rsidRDefault="00D956D7" w:rsidP="00D956D7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нижение операционных затрат.</w:t>
      </w:r>
    </w:p>
    <w:p w14:paraId="413CFB1D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ебования (REQUIREMENTS):</w:t>
      </w:r>
    </w:p>
    <w:p w14:paraId="5B7A5BAE" w14:textId="77777777" w:rsidR="00D956D7" w:rsidRPr="00D956D7" w:rsidRDefault="00D956D7" w:rsidP="00D956D7">
      <w:pPr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сштабируемость.</w:t>
      </w:r>
    </w:p>
    <w:p w14:paraId="001BFB61" w14:textId="77777777" w:rsidR="00D956D7" w:rsidRPr="00D956D7" w:rsidRDefault="00D956D7" w:rsidP="00D956D7">
      <w:pPr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с существующими системами.</w:t>
      </w:r>
    </w:p>
    <w:p w14:paraId="4C87718F" w14:textId="77777777" w:rsidR="00D956D7" w:rsidRPr="00D956D7" w:rsidRDefault="00D956D7" w:rsidP="00D956D7">
      <w:pPr>
        <w:numPr>
          <w:ilvl w:val="0"/>
          <w:numId w:val="3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ответствие стандартам безопасности.</w:t>
      </w:r>
    </w:p>
    <w:p w14:paraId="031C5312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алендарный план (SCHEDULE):</w:t>
      </w:r>
    </w:p>
    <w:p w14:paraId="70AB8C6A" w14:textId="77777777" w:rsidR="00D956D7" w:rsidRPr="00D956D7" w:rsidRDefault="00D956D7" w:rsidP="00D956D7">
      <w:pPr>
        <w:numPr>
          <w:ilvl w:val="0"/>
          <w:numId w:val="3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Фаза 1 (1-2 мес.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Анализ и проектирование.</w:t>
      </w:r>
    </w:p>
    <w:p w14:paraId="0036A52B" w14:textId="77777777" w:rsidR="00D956D7" w:rsidRPr="00D956D7" w:rsidRDefault="00D956D7" w:rsidP="00D956D7">
      <w:pPr>
        <w:numPr>
          <w:ilvl w:val="0"/>
          <w:numId w:val="3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Фаза 2 (3-6 мес.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азработка и интеграция.</w:t>
      </w:r>
    </w:p>
    <w:p w14:paraId="4B6B00F7" w14:textId="77777777" w:rsidR="00D956D7" w:rsidRPr="00D956D7" w:rsidRDefault="00D956D7" w:rsidP="00D956D7">
      <w:pPr>
        <w:numPr>
          <w:ilvl w:val="0"/>
          <w:numId w:val="3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Фаза 3 (7-8 мес.)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Тестирование и внедрение.</w:t>
      </w:r>
    </w:p>
    <w:p w14:paraId="6310F339" w14:textId="524CCA98" w:rsidR="00D956D7" w:rsidRPr="00D956D7" w:rsidRDefault="00D956D7" w:rsidP="00D956D7">
      <w:pPr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1C4FC4B9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en-US"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en-US" w:eastAsia="ru-RU"/>
        </w:rPr>
        <w:t>2. Six Thinking Hats (</w:t>
      </w: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Шесть</w:t>
      </w: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en-US" w:eastAsia="ru-RU"/>
        </w:rPr>
        <w:t xml:space="preserve"> </w:t>
      </w: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шляп</w:t>
      </w: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en-US"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8129"/>
      </w:tblGrid>
      <w:tr w:rsidR="00D956D7" w:rsidRPr="00D956D7" w14:paraId="6A4E3976" w14:textId="77777777" w:rsidTr="00D956D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3AC014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ляп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7950F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</w:t>
            </w:r>
          </w:p>
        </w:tc>
      </w:tr>
      <w:tr w:rsidR="00D956D7" w:rsidRPr="00D956D7" w14:paraId="65F4BCD0" w14:textId="77777777" w:rsidTr="00D956D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FF5BFA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8662E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: система включает CRM, ERP, WMS; требует высокой надежности.</w:t>
            </w:r>
          </w:p>
        </w:tc>
      </w:tr>
      <w:tr w:rsidR="00D956D7" w:rsidRPr="00D956D7" w14:paraId="136097DA" w14:textId="77777777" w:rsidTr="00D956D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FC6A0D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D638C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и: беспокойство о сроках; ожидание удобного интерфейса.</w:t>
            </w:r>
          </w:p>
        </w:tc>
      </w:tr>
      <w:tr w:rsidR="00D956D7" w:rsidRPr="00D956D7" w14:paraId="347541DC" w14:textId="77777777" w:rsidTr="00D956D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AE3D30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E6713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: задержки, технические сбои.</w:t>
            </w:r>
          </w:p>
        </w:tc>
      </w:tr>
      <w:tr w:rsidR="00D956D7" w:rsidRPr="00D956D7" w14:paraId="7CFC420B" w14:textId="77777777" w:rsidTr="00D956D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6C555D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38C5B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: оптимизация процессов, рост эффективности.</w:t>
            </w:r>
          </w:p>
        </w:tc>
      </w:tr>
      <w:tr w:rsidR="00D956D7" w:rsidRPr="00D956D7" w14:paraId="0C37FA33" w14:textId="77777777" w:rsidTr="00D956D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7E88AB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DFEE2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и: использование AI для аналитики, мобильное приложение.</w:t>
            </w:r>
          </w:p>
        </w:tc>
      </w:tr>
      <w:tr w:rsidR="00D956D7" w:rsidRPr="00D956D7" w14:paraId="4664CF2B" w14:textId="77777777" w:rsidTr="00D956D7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861EB0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42D90" w14:textId="77777777" w:rsidR="00D956D7" w:rsidRPr="00D956D7" w:rsidRDefault="00D956D7" w:rsidP="00D9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: </w:t>
            </w:r>
            <w:proofErr w:type="spellStart"/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ile</w:t>
            </w:r>
            <w:proofErr w:type="spellEnd"/>
            <w:r w:rsidRPr="00D9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тодология, регулярные совещания.</w:t>
            </w:r>
          </w:p>
        </w:tc>
      </w:tr>
    </w:tbl>
    <w:p w14:paraId="7283F7CB" w14:textId="77777777" w:rsidR="00D956D7" w:rsidRPr="00D956D7" w:rsidRDefault="00D956D7" w:rsidP="00D956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3. </w:t>
      </w:r>
      <w:proofErr w:type="spellStart"/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Marketing</w:t>
      </w:r>
      <w:proofErr w:type="spellEnd"/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Plan</w:t>
      </w:r>
      <w:proofErr w:type="spellEnd"/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(Маркетинговый план)</w:t>
      </w:r>
    </w:p>
    <w:p w14:paraId="4BC61D0F" w14:textId="77777777" w:rsidR="00D956D7" w:rsidRPr="00D956D7" w:rsidRDefault="00D956D7" w:rsidP="00D956D7">
      <w:pPr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Целевая аудитория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редний и крупный бизнес.</w:t>
      </w:r>
    </w:p>
    <w:p w14:paraId="0A559B19" w14:textId="77777777" w:rsidR="00D956D7" w:rsidRPr="00D956D7" w:rsidRDefault="00D956D7" w:rsidP="00D956D7">
      <w:pPr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ТП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Гибкость, безопасность, интеграция.</w:t>
      </w:r>
    </w:p>
    <w:p w14:paraId="112BCEF9" w14:textId="77777777" w:rsidR="00D956D7" w:rsidRPr="00D956D7" w:rsidRDefault="00D956D7" w:rsidP="00D956D7">
      <w:pPr>
        <w:numPr>
          <w:ilvl w:val="0"/>
          <w:numId w:val="3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аналы продвижения:</w:t>
      </w:r>
    </w:p>
    <w:p w14:paraId="58AFE578" w14:textId="77777777" w:rsidR="00D956D7" w:rsidRPr="00D956D7" w:rsidRDefault="00D956D7" w:rsidP="00D956D7">
      <w:pPr>
        <w:numPr>
          <w:ilvl w:val="1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нлайн-реклама (SEO, контекст).</w:t>
      </w:r>
    </w:p>
    <w:p w14:paraId="6F032394" w14:textId="77777777" w:rsidR="00D956D7" w:rsidRPr="00D956D7" w:rsidRDefault="00D956D7" w:rsidP="00D956D7">
      <w:pPr>
        <w:numPr>
          <w:ilvl w:val="1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частие в отраслевых мероприятиях.</w:t>
      </w:r>
    </w:p>
    <w:p w14:paraId="6678CFB0" w14:textId="77777777" w:rsidR="00D956D7" w:rsidRPr="00D956D7" w:rsidRDefault="00D956D7" w:rsidP="00D956D7">
      <w:pPr>
        <w:numPr>
          <w:ilvl w:val="1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артнерские программы.</w:t>
      </w:r>
    </w:p>
    <w:p w14:paraId="43C47492" w14:textId="77777777" w:rsidR="00D956D7" w:rsidRPr="00D956D7" w:rsidRDefault="00D956D7" w:rsidP="00D956D7">
      <w:pPr>
        <w:numPr>
          <w:ilvl w:val="0"/>
          <w:numId w:val="3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956D7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етрики эффективности:</w:t>
      </w:r>
      <w:r w:rsidRPr="00D956D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ROI, количество внедрений.</w:t>
      </w:r>
    </w:p>
    <w:p w14:paraId="5BBA1857" w14:textId="77777777" w:rsidR="00A106A5" w:rsidRPr="00A106A5" w:rsidRDefault="00A106A5" w:rsidP="00A106A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06A5" w:rsidRPr="00A106A5" w:rsidSect="007D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39"/>
    <w:multiLevelType w:val="multilevel"/>
    <w:tmpl w:val="D93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D5FCF"/>
    <w:multiLevelType w:val="multilevel"/>
    <w:tmpl w:val="A35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04B96"/>
    <w:multiLevelType w:val="multilevel"/>
    <w:tmpl w:val="1744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51968"/>
    <w:multiLevelType w:val="multilevel"/>
    <w:tmpl w:val="D6F8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6CB5"/>
    <w:multiLevelType w:val="multilevel"/>
    <w:tmpl w:val="7B0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D0723"/>
    <w:multiLevelType w:val="multilevel"/>
    <w:tmpl w:val="DB54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85800"/>
    <w:multiLevelType w:val="multilevel"/>
    <w:tmpl w:val="77F2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90D7D"/>
    <w:multiLevelType w:val="multilevel"/>
    <w:tmpl w:val="BFB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969CB"/>
    <w:multiLevelType w:val="multilevel"/>
    <w:tmpl w:val="C47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A5F81"/>
    <w:multiLevelType w:val="multilevel"/>
    <w:tmpl w:val="3BD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46316"/>
    <w:multiLevelType w:val="multilevel"/>
    <w:tmpl w:val="026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D00AE"/>
    <w:multiLevelType w:val="multilevel"/>
    <w:tmpl w:val="74E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297E45"/>
    <w:multiLevelType w:val="multilevel"/>
    <w:tmpl w:val="D1BA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F1992"/>
    <w:multiLevelType w:val="multilevel"/>
    <w:tmpl w:val="37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C1D53"/>
    <w:multiLevelType w:val="multilevel"/>
    <w:tmpl w:val="6BA4D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F0501"/>
    <w:multiLevelType w:val="multilevel"/>
    <w:tmpl w:val="6A4E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052DC"/>
    <w:multiLevelType w:val="multilevel"/>
    <w:tmpl w:val="19E862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861B0"/>
    <w:multiLevelType w:val="multilevel"/>
    <w:tmpl w:val="C6C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6371B"/>
    <w:multiLevelType w:val="multilevel"/>
    <w:tmpl w:val="799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50246"/>
    <w:multiLevelType w:val="multilevel"/>
    <w:tmpl w:val="ADCE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2770ED"/>
    <w:multiLevelType w:val="multilevel"/>
    <w:tmpl w:val="27E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E27F4"/>
    <w:multiLevelType w:val="multilevel"/>
    <w:tmpl w:val="D86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D7041"/>
    <w:multiLevelType w:val="multilevel"/>
    <w:tmpl w:val="685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535BD"/>
    <w:multiLevelType w:val="multilevel"/>
    <w:tmpl w:val="8AA66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B4BE7"/>
    <w:multiLevelType w:val="multilevel"/>
    <w:tmpl w:val="412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269BB"/>
    <w:multiLevelType w:val="multilevel"/>
    <w:tmpl w:val="13B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A67BE"/>
    <w:multiLevelType w:val="multilevel"/>
    <w:tmpl w:val="6FB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52D1D"/>
    <w:multiLevelType w:val="multilevel"/>
    <w:tmpl w:val="BEA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85606"/>
    <w:multiLevelType w:val="multilevel"/>
    <w:tmpl w:val="E494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97BE0"/>
    <w:multiLevelType w:val="multilevel"/>
    <w:tmpl w:val="102A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05377"/>
    <w:multiLevelType w:val="multilevel"/>
    <w:tmpl w:val="997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DC454F"/>
    <w:multiLevelType w:val="multilevel"/>
    <w:tmpl w:val="7B0CE3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6212E"/>
    <w:multiLevelType w:val="multilevel"/>
    <w:tmpl w:val="2218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A85B21"/>
    <w:multiLevelType w:val="multilevel"/>
    <w:tmpl w:val="7F9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A5448"/>
    <w:multiLevelType w:val="multilevel"/>
    <w:tmpl w:val="1C94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C6C8E"/>
    <w:multiLevelType w:val="multilevel"/>
    <w:tmpl w:val="92C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61604B"/>
    <w:multiLevelType w:val="multilevel"/>
    <w:tmpl w:val="D1C8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C36CE"/>
    <w:multiLevelType w:val="multilevel"/>
    <w:tmpl w:val="9588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31"/>
  </w:num>
  <w:num w:numId="5">
    <w:abstractNumId w:val="4"/>
  </w:num>
  <w:num w:numId="6">
    <w:abstractNumId w:val="5"/>
  </w:num>
  <w:num w:numId="7">
    <w:abstractNumId w:val="10"/>
  </w:num>
  <w:num w:numId="8">
    <w:abstractNumId w:val="22"/>
  </w:num>
  <w:num w:numId="9">
    <w:abstractNumId w:val="33"/>
  </w:num>
  <w:num w:numId="10">
    <w:abstractNumId w:val="29"/>
  </w:num>
  <w:num w:numId="11">
    <w:abstractNumId w:val="30"/>
  </w:num>
  <w:num w:numId="12">
    <w:abstractNumId w:val="26"/>
  </w:num>
  <w:num w:numId="13">
    <w:abstractNumId w:val="23"/>
  </w:num>
  <w:num w:numId="14">
    <w:abstractNumId w:val="16"/>
  </w:num>
  <w:num w:numId="15">
    <w:abstractNumId w:val="32"/>
  </w:num>
  <w:num w:numId="16">
    <w:abstractNumId w:val="11"/>
  </w:num>
  <w:num w:numId="17">
    <w:abstractNumId w:val="14"/>
  </w:num>
  <w:num w:numId="18">
    <w:abstractNumId w:val="24"/>
  </w:num>
  <w:num w:numId="19">
    <w:abstractNumId w:val="17"/>
  </w:num>
  <w:num w:numId="20">
    <w:abstractNumId w:val="21"/>
  </w:num>
  <w:num w:numId="21">
    <w:abstractNumId w:val="13"/>
  </w:num>
  <w:num w:numId="22">
    <w:abstractNumId w:val="19"/>
  </w:num>
  <w:num w:numId="23">
    <w:abstractNumId w:val="2"/>
  </w:num>
  <w:num w:numId="24">
    <w:abstractNumId w:val="34"/>
  </w:num>
  <w:num w:numId="25">
    <w:abstractNumId w:val="20"/>
  </w:num>
  <w:num w:numId="26">
    <w:abstractNumId w:val="1"/>
  </w:num>
  <w:num w:numId="27">
    <w:abstractNumId w:val="25"/>
  </w:num>
  <w:num w:numId="28">
    <w:abstractNumId w:val="18"/>
  </w:num>
  <w:num w:numId="29">
    <w:abstractNumId w:val="36"/>
  </w:num>
  <w:num w:numId="30">
    <w:abstractNumId w:val="37"/>
  </w:num>
  <w:num w:numId="31">
    <w:abstractNumId w:val="15"/>
  </w:num>
  <w:num w:numId="32">
    <w:abstractNumId w:val="9"/>
  </w:num>
  <w:num w:numId="33">
    <w:abstractNumId w:val="3"/>
  </w:num>
  <w:num w:numId="34">
    <w:abstractNumId w:val="6"/>
  </w:num>
  <w:num w:numId="35">
    <w:abstractNumId w:val="35"/>
  </w:num>
  <w:num w:numId="36">
    <w:abstractNumId w:val="0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5E"/>
    <w:rsid w:val="00074958"/>
    <w:rsid w:val="00094AE3"/>
    <w:rsid w:val="00140623"/>
    <w:rsid w:val="00147CAF"/>
    <w:rsid w:val="001678E9"/>
    <w:rsid w:val="00213F5E"/>
    <w:rsid w:val="00275339"/>
    <w:rsid w:val="00391A54"/>
    <w:rsid w:val="003A4BA7"/>
    <w:rsid w:val="00486D0D"/>
    <w:rsid w:val="00501EC1"/>
    <w:rsid w:val="006021E5"/>
    <w:rsid w:val="00725685"/>
    <w:rsid w:val="0074761E"/>
    <w:rsid w:val="00766157"/>
    <w:rsid w:val="0079212C"/>
    <w:rsid w:val="007D77BB"/>
    <w:rsid w:val="0082515A"/>
    <w:rsid w:val="00827885"/>
    <w:rsid w:val="00850B63"/>
    <w:rsid w:val="008D7696"/>
    <w:rsid w:val="00904652"/>
    <w:rsid w:val="00A106A5"/>
    <w:rsid w:val="00AC2C7F"/>
    <w:rsid w:val="00AD01AB"/>
    <w:rsid w:val="00AE7C9F"/>
    <w:rsid w:val="00B304BA"/>
    <w:rsid w:val="00B46BC0"/>
    <w:rsid w:val="00B54047"/>
    <w:rsid w:val="00B61EEC"/>
    <w:rsid w:val="00B74885"/>
    <w:rsid w:val="00B74F0E"/>
    <w:rsid w:val="00BC4373"/>
    <w:rsid w:val="00CE47C4"/>
    <w:rsid w:val="00CE6F6E"/>
    <w:rsid w:val="00D65FA9"/>
    <w:rsid w:val="00D6606B"/>
    <w:rsid w:val="00D75396"/>
    <w:rsid w:val="00D956D7"/>
    <w:rsid w:val="00DC536D"/>
    <w:rsid w:val="00DF6B5B"/>
    <w:rsid w:val="00E3564E"/>
    <w:rsid w:val="00EA7DFE"/>
    <w:rsid w:val="00F439A0"/>
    <w:rsid w:val="00F754F0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00"/>
  <w15:docId w15:val="{E8A66359-5E42-4D38-A275-67F56A5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5B"/>
  </w:style>
  <w:style w:type="paragraph" w:styleId="3">
    <w:name w:val="heading 3"/>
    <w:basedOn w:val="a"/>
    <w:link w:val="30"/>
    <w:uiPriority w:val="9"/>
    <w:qFormat/>
    <w:rsid w:val="00D95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95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61EE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304BA"/>
    <w:pPr>
      <w:ind w:left="720"/>
      <w:contextualSpacing/>
    </w:pPr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3A4BA7"/>
  </w:style>
  <w:style w:type="character" w:customStyle="1" w:styleId="30">
    <w:name w:val="Заголовок 3 Знак"/>
    <w:basedOn w:val="a0"/>
    <w:link w:val="3"/>
    <w:uiPriority w:val="9"/>
    <w:rsid w:val="00D956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6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56D7"/>
    <w:rPr>
      <w:b/>
      <w:bCs/>
    </w:rPr>
  </w:style>
  <w:style w:type="paragraph" w:customStyle="1" w:styleId="ds-markdown-paragraph">
    <w:name w:val="ds-markdown-paragraph"/>
    <w:basedOn w:val="a"/>
    <w:rsid w:val="00D9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60D7-44C1-40A5-A257-F38FBCA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 Mikhail</dc:creator>
  <cp:lastModifiedBy>Ауд-Нагатинская-811 Студент</cp:lastModifiedBy>
  <cp:revision>2</cp:revision>
  <dcterms:created xsi:type="dcterms:W3CDTF">2025-04-28T16:57:00Z</dcterms:created>
  <dcterms:modified xsi:type="dcterms:W3CDTF">2025-04-28T16:57:00Z</dcterms:modified>
</cp:coreProperties>
</file>